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F51B10" w:rsidRDefault="00A172E4" w:rsidP="0038385D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</w:t>
      </w:r>
      <w:r>
        <w:t xml:space="preserve">por uma estrutura </w:t>
      </w:r>
      <w:proofErr w:type="spellStart"/>
      <w:r w:rsidRPr="009B4F3E">
        <w:rPr>
          <w:i/>
        </w:rPr>
        <w:t>ma</w:t>
      </w:r>
      <w:r>
        <w:rPr>
          <w:i/>
        </w:rPr>
        <w:t>p</w:t>
      </w:r>
      <w:proofErr w:type="spellEnd"/>
      <w:r w:rsidRPr="009B4F3E">
        <w:t>, onde são guardados os produtos</w:t>
      </w:r>
      <w:r>
        <w:t xml:space="preserve"> (sendo a </w:t>
      </w:r>
      <w:proofErr w:type="spellStart"/>
      <w:r w:rsidRPr="009B4F3E">
        <w:rPr>
          <w:i/>
        </w:rPr>
        <w:t>key</w:t>
      </w:r>
      <w:proofErr w:type="spellEnd"/>
      <w:r>
        <w:t xml:space="preserve"> um apontador para o produto e o </w:t>
      </w:r>
      <w:proofErr w:type="spellStart"/>
      <w:r w:rsidRPr="009B4F3E">
        <w:rPr>
          <w:i/>
        </w:rPr>
        <w:t>value</w:t>
      </w:r>
      <w:proofErr w:type="spellEnd"/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</w:t>
      </w:r>
      <w:proofErr w:type="spellStart"/>
      <w:r>
        <w:t>IDs</w:t>
      </w:r>
      <w:proofErr w:type="spellEnd"/>
      <w:r>
        <w:t xml:space="preserve"> do empregado e cliente responsáveis pela venda e </w:t>
      </w:r>
      <w:r w:rsidR="00B938F4">
        <w:t>pelos produtos (guardados tal como na Classe farmácia)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roduto:</w:t>
      </w:r>
    </w:p>
    <w:p w:rsidR="00F51B10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jc w:val="both"/>
      </w:pPr>
    </w:p>
    <w:p w:rsidR="00B938F4" w:rsidRDefault="00B938F4" w:rsidP="0038385D">
      <w:pPr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 xml:space="preserve">Tal como a classe Empregado, </w:t>
      </w:r>
      <w:r>
        <w:t>cada objeto desta classe tem um ID único, definido através da utilização de um atributo estático</w:t>
      </w:r>
      <w:r>
        <w:t>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proofErr w:type="spellStart"/>
      <w:r>
        <w:t>Timestamp</w:t>
      </w:r>
      <w:proofErr w:type="spellEnd"/>
      <w:r>
        <w:t>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7434B0" w:rsidRDefault="007434B0" w:rsidP="0038385D">
      <w:pPr>
        <w:pStyle w:val="ListParagraph"/>
        <w:ind w:left="1485"/>
        <w:jc w:val="both"/>
      </w:pPr>
    </w:p>
    <w:p w:rsidR="007434B0" w:rsidRDefault="007434B0" w:rsidP="0038385D">
      <w:pPr>
        <w:ind w:left="405" w:firstLine="303"/>
        <w:jc w:val="both"/>
      </w:pPr>
      <w:r>
        <w:t>Para além das classes referidas, existem ainda classes simples utilizadas para representar exceções.</w:t>
      </w:r>
    </w:p>
    <w:p w:rsidR="006B266F" w:rsidRDefault="007434B0" w:rsidP="0038385D">
      <w:pPr>
        <w:jc w:val="both"/>
      </w:pPr>
      <w:r>
        <w:tab/>
        <w:t xml:space="preserve">De modo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F51B10" w:rsidRDefault="00F51B10"/>
    <w:p w:rsidR="006B266F" w:rsidRDefault="006B266F">
      <w:r>
        <w:tab/>
      </w:r>
    </w:p>
    <w:p w:rsidR="00763FF5" w:rsidRDefault="00763FF5">
      <w:r>
        <w:tab/>
      </w:r>
    </w:p>
    <w:p w:rsidR="004A3183" w:rsidRDefault="004A3183"/>
    <w:p w:rsidR="004A3183" w:rsidRDefault="004A3183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--WIP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</w:t>
      </w:r>
      <w:r>
        <w:rPr>
          <w:sz w:val="24"/>
          <w:szCs w:val="24"/>
        </w:rPr>
        <w:t xml:space="preserve">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.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353F21" w:rsidRDefault="0038385D" w:rsidP="0038385D">
      <w:pPr>
        <w:ind w:firstLine="708"/>
        <w:jc w:val="both"/>
        <w:rPr>
          <w:b/>
          <w:sz w:val="32"/>
          <w:szCs w:val="32"/>
        </w:rPr>
      </w:pPr>
      <w:bookmarkStart w:id="0" w:name="_GoBack"/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</w:p>
    <w:p w:rsidR="00353F21" w:rsidRDefault="00353F21" w:rsidP="0038385D">
      <w:pPr>
        <w:jc w:val="both"/>
        <w:rPr>
          <w:b/>
          <w:sz w:val="32"/>
          <w:szCs w:val="32"/>
        </w:rPr>
      </w:pPr>
    </w:p>
    <w:bookmarkEnd w:id="0"/>
    <w:p w:rsidR="00353F21" w:rsidRDefault="00353F21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353F21" w:rsidRPr="004A3183" w:rsidRDefault="00353F21">
      <w:pPr>
        <w:rPr>
          <w:b/>
          <w:sz w:val="32"/>
          <w:szCs w:val="32"/>
        </w:rPr>
      </w:pPr>
    </w:p>
    <w:sectPr w:rsidR="00353F21" w:rsidRPr="004A3183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D9" w:rsidRDefault="009C47D9" w:rsidP="000849E8">
      <w:pPr>
        <w:spacing w:after="0" w:line="240" w:lineRule="auto"/>
      </w:pPr>
      <w:r>
        <w:separator/>
      </w:r>
    </w:p>
  </w:endnote>
  <w:endnote w:type="continuationSeparator" w:id="0">
    <w:p w:rsidR="009C47D9" w:rsidRDefault="009C47D9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9E8" w:rsidRDefault="00084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9E8" w:rsidRDefault="0008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D9" w:rsidRDefault="009C47D9" w:rsidP="000849E8">
      <w:pPr>
        <w:spacing w:after="0" w:line="240" w:lineRule="auto"/>
      </w:pPr>
      <w:r>
        <w:separator/>
      </w:r>
    </w:p>
  </w:footnote>
  <w:footnote w:type="continuationSeparator" w:id="0">
    <w:p w:rsidR="009C47D9" w:rsidRDefault="009C47D9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353F21"/>
    <w:rsid w:val="0038385D"/>
    <w:rsid w:val="003B47E6"/>
    <w:rsid w:val="00491D5B"/>
    <w:rsid w:val="004A3183"/>
    <w:rsid w:val="004A3C3D"/>
    <w:rsid w:val="006B266F"/>
    <w:rsid w:val="007434B0"/>
    <w:rsid w:val="00763FF5"/>
    <w:rsid w:val="009B4F3E"/>
    <w:rsid w:val="009C47D9"/>
    <w:rsid w:val="00A10CA1"/>
    <w:rsid w:val="00A172E4"/>
    <w:rsid w:val="00B938F4"/>
    <w:rsid w:val="00C074D3"/>
    <w:rsid w:val="00CB78BD"/>
    <w:rsid w:val="00D97864"/>
    <w:rsid w:val="00F5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C29B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3520-3E48-474A-BA80-53D453DD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Luís Cunha</cp:lastModifiedBy>
  <cp:revision>6</cp:revision>
  <dcterms:created xsi:type="dcterms:W3CDTF">2018-11-22T16:46:00Z</dcterms:created>
  <dcterms:modified xsi:type="dcterms:W3CDTF">2018-11-22T20:17:00Z</dcterms:modified>
</cp:coreProperties>
</file>